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CF7B" w14:textId="064889EA" w:rsidR="008E351D" w:rsidRPr="007077AD" w:rsidRDefault="008E351D" w:rsidP="008E351D">
      <w:pPr>
        <w:jc w:val="left"/>
        <w:rPr>
          <w:rFonts w:asciiTheme="minorHAnsi" w:hAnsiTheme="minorHAnsi"/>
          <w:i/>
          <w:iCs/>
          <w:sz w:val="20"/>
          <w:szCs w:val="20"/>
        </w:rPr>
      </w:pPr>
      <w:r w:rsidRPr="007077AD">
        <w:rPr>
          <w:rFonts w:asciiTheme="minorHAnsi" w:hAnsiTheme="minorHAnsi"/>
          <w:i/>
          <w:iCs/>
          <w:sz w:val="20"/>
          <w:szCs w:val="20"/>
        </w:rPr>
        <w:t>Załącznik 2a</w:t>
      </w:r>
    </w:p>
    <w:p w14:paraId="5F8AAFC7" w14:textId="77777777" w:rsidR="008E351D" w:rsidRDefault="008E351D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1E005E" w14:textId="4AA964BE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3A6751" w:rsidRDefault="002B16E7" w:rsidP="002B16E7">
      <w:pPr>
        <w:jc w:val="center"/>
        <w:rPr>
          <w:rFonts w:asciiTheme="minorHAnsi" w:hAnsiTheme="minorHAnsi"/>
        </w:rPr>
      </w:pPr>
    </w:p>
    <w:p w14:paraId="1483B845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Ja, niżej podpisana/</w:t>
      </w:r>
      <w:r w:rsidR="00D32684" w:rsidRPr="008E351D">
        <w:rPr>
          <w:rFonts w:asciiTheme="minorHAnsi" w:hAnsiTheme="minorHAnsi"/>
          <w:sz w:val="20"/>
          <w:szCs w:val="20"/>
        </w:rPr>
        <w:t>y</w:t>
      </w:r>
      <w:r w:rsidRPr="008E351D">
        <w:rPr>
          <w:rFonts w:asciiTheme="minorHAnsi" w:hAnsiTheme="minorHAnsi"/>
          <w:sz w:val="20"/>
          <w:szCs w:val="20"/>
        </w:rPr>
        <w:t>.</w:t>
      </w:r>
      <w:r w:rsidR="00D32684" w:rsidRPr="008E351D">
        <w:rPr>
          <w:rFonts w:asciiTheme="minorHAnsi" w:hAnsiTheme="minorHAnsi"/>
          <w:sz w:val="20"/>
          <w:szCs w:val="20"/>
        </w:rPr>
        <w:t>..............................</w:t>
      </w: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</w:t>
      </w:r>
      <w:r w:rsidRPr="008E351D">
        <w:rPr>
          <w:rFonts w:asciiTheme="minorHAnsi" w:hAnsiTheme="minorHAnsi"/>
          <w:sz w:val="20"/>
          <w:szCs w:val="20"/>
        </w:rPr>
        <w:t>............</w:t>
      </w:r>
      <w:r w:rsidR="00F128F1" w:rsidRPr="008E351D">
        <w:rPr>
          <w:rFonts w:asciiTheme="minorHAnsi" w:hAnsiTheme="minorHAnsi"/>
          <w:sz w:val="20"/>
          <w:szCs w:val="20"/>
        </w:rPr>
        <w:t>.........</w:t>
      </w:r>
      <w:r w:rsidRPr="008E351D">
        <w:rPr>
          <w:rFonts w:asciiTheme="minorHAnsi" w:hAnsiTheme="minorHAnsi"/>
          <w:sz w:val="20"/>
          <w:szCs w:val="20"/>
        </w:rPr>
        <w:t>...</w:t>
      </w:r>
    </w:p>
    <w:p w14:paraId="1C40F25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Imię i nazwisko)</w:t>
      </w:r>
    </w:p>
    <w:p w14:paraId="029E44E2" w14:textId="77777777" w:rsidR="00F128F1" w:rsidRPr="008E351D" w:rsidRDefault="00F128F1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0CC551F2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......</w:t>
      </w:r>
      <w:r w:rsidRPr="008E351D">
        <w:rPr>
          <w:rFonts w:asciiTheme="minorHAnsi" w:hAnsiTheme="minorHAnsi"/>
          <w:sz w:val="20"/>
          <w:szCs w:val="20"/>
        </w:rPr>
        <w:t>........</w:t>
      </w:r>
      <w:r w:rsidR="00F128F1" w:rsidRPr="008E351D">
        <w:rPr>
          <w:rFonts w:asciiTheme="minorHAnsi" w:hAnsiTheme="minorHAnsi"/>
          <w:sz w:val="20"/>
          <w:szCs w:val="20"/>
        </w:rPr>
        <w:t>.....</w:t>
      </w:r>
      <w:r w:rsidRPr="008E351D">
        <w:rPr>
          <w:rFonts w:asciiTheme="minorHAnsi" w:hAnsiTheme="minorHAnsi"/>
          <w:sz w:val="20"/>
          <w:szCs w:val="20"/>
        </w:rPr>
        <w:t>...........</w:t>
      </w:r>
    </w:p>
    <w:p w14:paraId="08E55B1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adres zamieszkania, PESEL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>, miejsce urodzenia)</w:t>
      </w:r>
    </w:p>
    <w:p w14:paraId="61E4C907" w14:textId="77777777" w:rsidR="002B16E7" w:rsidRPr="008E351D" w:rsidRDefault="002B16E7" w:rsidP="002B16E7">
      <w:pPr>
        <w:jc w:val="center"/>
        <w:rPr>
          <w:rFonts w:asciiTheme="minorHAnsi" w:hAnsiTheme="minorHAnsi"/>
          <w:sz w:val="20"/>
          <w:szCs w:val="20"/>
        </w:rPr>
      </w:pPr>
    </w:p>
    <w:p w14:paraId="21010543" w14:textId="77777777" w:rsidR="002B16E7" w:rsidRPr="008E351D" w:rsidRDefault="002B16E7" w:rsidP="00F128F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deklaruję udział w projekcie </w:t>
      </w:r>
      <w:r w:rsidR="00D67BCC" w:rsidRPr="008E351D">
        <w:rPr>
          <w:rFonts w:asciiTheme="minorHAnsi" w:hAnsiTheme="minorHAnsi"/>
          <w:b/>
          <w:bCs/>
          <w:sz w:val="20"/>
          <w:szCs w:val="20"/>
        </w:rPr>
        <w:t>„</w:t>
      </w:r>
      <w:r w:rsidR="00F128F1" w:rsidRPr="008E351D">
        <w:rPr>
          <w:rFonts w:asciiTheme="minorHAnsi" w:hAnsiTheme="minorHAnsi"/>
          <w:b/>
          <w:bCs/>
          <w:sz w:val="20"/>
          <w:szCs w:val="20"/>
        </w:rPr>
        <w:t>Podniesienie poziomu kształcenia zawodowego w Powiecie Włocławskim</w:t>
      </w:r>
      <w:r w:rsidRPr="008E351D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8E351D">
        <w:rPr>
          <w:rFonts w:asciiTheme="minorHAnsi" w:hAnsiTheme="minorHAnsi"/>
          <w:sz w:val="20"/>
          <w:szCs w:val="20"/>
        </w:rPr>
        <w:t>realizowanym</w:t>
      </w:r>
      <w:r w:rsidR="00D67BCC" w:rsidRPr="008E351D">
        <w:rPr>
          <w:rFonts w:asciiTheme="minorHAnsi" w:hAnsiTheme="minorHAnsi"/>
          <w:sz w:val="20"/>
          <w:szCs w:val="20"/>
        </w:rPr>
        <w:t xml:space="preserve"> </w:t>
      </w:r>
      <w:r w:rsidR="00ED5D32" w:rsidRPr="008E351D">
        <w:rPr>
          <w:rFonts w:asciiTheme="minorHAnsi" w:hAnsiTheme="minorHAnsi"/>
          <w:sz w:val="20"/>
          <w:szCs w:val="20"/>
        </w:rPr>
        <w:t xml:space="preserve">od dnia 1 września 2020 r. do dnia 31 sierpnia 2022 r. </w:t>
      </w:r>
      <w:r w:rsidRPr="008E351D">
        <w:rPr>
          <w:rFonts w:asciiTheme="minorHAnsi" w:hAnsiTheme="minorHAnsi"/>
          <w:sz w:val="20"/>
          <w:szCs w:val="20"/>
        </w:rPr>
        <w:t xml:space="preserve">przez </w:t>
      </w:r>
      <w:r w:rsidR="00F128F1" w:rsidRPr="008E351D">
        <w:rPr>
          <w:rFonts w:asciiTheme="minorHAnsi" w:hAnsiTheme="minorHAnsi"/>
          <w:sz w:val="20"/>
          <w:szCs w:val="20"/>
        </w:rPr>
        <w:t xml:space="preserve">Powiat Włocławski, </w:t>
      </w:r>
      <w:r w:rsidR="00ED5D32" w:rsidRPr="008E351D">
        <w:rPr>
          <w:rFonts w:asciiTheme="minorHAnsi" w:hAnsiTheme="minorHAnsi"/>
          <w:sz w:val="20"/>
          <w:szCs w:val="20"/>
        </w:rPr>
        <w:t>współfinansowanym</w:t>
      </w:r>
      <w:r w:rsidR="00D315E8" w:rsidRPr="008E351D">
        <w:rPr>
          <w:rFonts w:asciiTheme="minorHAnsi" w:hAnsiTheme="minorHAnsi"/>
          <w:sz w:val="20"/>
          <w:szCs w:val="20"/>
        </w:rPr>
        <w:t xml:space="preserve"> z </w:t>
      </w:r>
      <w:r w:rsidRPr="008E351D">
        <w:rPr>
          <w:rFonts w:asciiTheme="minorHAnsi" w:hAnsiTheme="minorHAnsi"/>
          <w:sz w:val="20"/>
          <w:szCs w:val="20"/>
        </w:rPr>
        <w:t>Europejskiego Funduszu Społecznego w ramach Regionalnego Pr</w:t>
      </w:r>
      <w:r w:rsidR="00F128F1" w:rsidRPr="008E351D">
        <w:rPr>
          <w:rFonts w:asciiTheme="minorHAnsi" w:hAnsiTheme="minorHAnsi"/>
          <w:sz w:val="20"/>
          <w:szCs w:val="20"/>
        </w:rPr>
        <w:t xml:space="preserve">ogramu Operacyjnego Województwa Kujawsko-Pomorskiego </w:t>
      </w:r>
      <w:r w:rsidR="00D315E8" w:rsidRPr="008E351D">
        <w:rPr>
          <w:rFonts w:asciiTheme="minorHAnsi" w:hAnsiTheme="minorHAnsi"/>
          <w:sz w:val="20"/>
          <w:szCs w:val="20"/>
        </w:rPr>
        <w:t>na lata 2014-2020,</w:t>
      </w:r>
      <w:r w:rsidR="00ED5D32" w:rsidRPr="008E351D">
        <w:rPr>
          <w:rFonts w:asciiTheme="minorHAnsi" w:hAnsiTheme="minorHAnsi"/>
          <w:sz w:val="20"/>
          <w:szCs w:val="20"/>
        </w:rPr>
        <w:t xml:space="preserve"> </w:t>
      </w:r>
      <w:r w:rsidRPr="008E351D">
        <w:rPr>
          <w:rFonts w:asciiTheme="minorHAnsi" w:hAnsiTheme="minorHAnsi"/>
          <w:sz w:val="20"/>
          <w:szCs w:val="20"/>
        </w:rPr>
        <w:t xml:space="preserve">Oś priorytetowa </w:t>
      </w:r>
      <w:r w:rsidR="00F128F1" w:rsidRPr="008E351D">
        <w:rPr>
          <w:rFonts w:asciiTheme="minorHAnsi" w:hAnsiTheme="minorHAnsi"/>
          <w:sz w:val="20"/>
          <w:szCs w:val="20"/>
        </w:rPr>
        <w:t>10. Innowacyjna edukacja, Działanie 10.2 Kształcenie ogólne i zawodowe, Poddziałanie 10.2.3 Kształcenie zawodowe.</w:t>
      </w:r>
    </w:p>
    <w:p w14:paraId="3F33A79E" w14:textId="77777777" w:rsidR="006C4A95" w:rsidRPr="008E351D" w:rsidRDefault="006C4A95" w:rsidP="00F128F1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BB22ECB" w14:textId="77777777" w:rsidR="002B16E7" w:rsidRPr="008E351D" w:rsidRDefault="002B16E7" w:rsidP="00F128F1">
      <w:p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dnocześnie oświadczam, iż: </w:t>
      </w:r>
    </w:p>
    <w:p w14:paraId="3DB9E5C8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Spełniam kryteria kwalifikowalności, uprawniające mnie do udziału w Projekcie. </w:t>
      </w:r>
    </w:p>
    <w:p w14:paraId="1FB100CD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Zapoznałam(-em) się z Regulaminem niniejszego Projektu i w pełni go akceptuję. </w:t>
      </w:r>
    </w:p>
    <w:p w14:paraId="64787576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stem świadoma(-y) obowiązków i praw Uczestnika Projektu, wynikających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z Regulaminu, w tym również, że opuszczenie i nieusprawiedliwienie więcej niż 20% godzin przewidzianych na realizację zajęć, daje prawo Organizatorowi Projektu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do wykluczenia mnie z dalszego udziału w Projekcie. </w:t>
      </w:r>
    </w:p>
    <w:p w14:paraId="1E4F3DC9" w14:textId="69F57473" w:rsidR="00A732D7" w:rsidRPr="008E351D" w:rsidRDefault="002B16E7" w:rsidP="00060F9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Przekazane przeze mnie dane są zgodne z prawdą.</w:t>
      </w:r>
      <w:r w:rsidRPr="008E351D">
        <w:rPr>
          <w:rFonts w:asciiTheme="minorHAnsi" w:hAnsiTheme="minorHAnsi"/>
          <w:sz w:val="22"/>
          <w:szCs w:val="20"/>
        </w:rPr>
        <w:t xml:space="preserve"> </w:t>
      </w:r>
    </w:p>
    <w:p w14:paraId="6101F919" w14:textId="7B62ED5E"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                             </w:t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Pr="003A6751">
        <w:rPr>
          <w:rFonts w:asciiTheme="minorHAnsi" w:hAnsiTheme="minorHAnsi"/>
        </w:rPr>
        <w:t xml:space="preserve">  </w:t>
      </w:r>
      <w:r w:rsidR="00060F9F">
        <w:rPr>
          <w:rFonts w:asciiTheme="minorHAnsi" w:hAnsiTheme="minorHAnsi"/>
        </w:rPr>
        <w:t xml:space="preserve">         </w:t>
      </w:r>
      <w:r w:rsidRPr="003A6751">
        <w:rPr>
          <w:rFonts w:asciiTheme="minorHAnsi" w:hAnsiTheme="minorHAnsi"/>
        </w:rPr>
        <w:t xml:space="preserve">  ……………………………………………..………………... </w:t>
      </w:r>
    </w:p>
    <w:p w14:paraId="23BE0CF3" w14:textId="7CF08984" w:rsidR="002B16E7" w:rsidRPr="003A6751" w:rsidRDefault="002B16E7" w:rsidP="002B16E7">
      <w:pPr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060F9F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(Czytelny podpis Uczestnika Projektu</w:t>
      </w:r>
      <w:r w:rsidRPr="003A6751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1"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4D038A16" w14:textId="77777777" w:rsid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14:paraId="1BD55698" w14:textId="77777777" w:rsidR="006C4A95" w:rsidRPr="00060F9F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 xml:space="preserve">Zgoda rodzica/opiekuna prawnego </w:t>
      </w:r>
    </w:p>
    <w:p w14:paraId="6267CE92" w14:textId="77777777" w:rsidR="002B16E7" w:rsidRPr="00060F9F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060F9F">
        <w:rPr>
          <w:rFonts w:asciiTheme="minorHAnsi" w:hAnsiTheme="minorHAnsi"/>
          <w:b/>
          <w:i/>
          <w:iCs/>
          <w:sz w:val="20"/>
          <w:szCs w:val="20"/>
        </w:rPr>
        <w:t>na uczestnictwo w Projekcie</w:t>
      </w:r>
    </w:p>
    <w:p w14:paraId="436CB093" w14:textId="77777777" w:rsidR="006C4A95" w:rsidRPr="00060F9F" w:rsidRDefault="006C4A95" w:rsidP="006C4A95">
      <w:pPr>
        <w:ind w:left="0" w:firstLine="0"/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Oświadczam, iż:</w:t>
      </w:r>
    </w:p>
    <w:p w14:paraId="3BBEC2B5" w14:textId="77777777" w:rsidR="006C4A95" w:rsidRPr="00060F9F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Moje dziecko spełnia kryterium kwalifikowalności, uprawniające do udziału w Projekcie, tzn. jest uczniem szkoły objętej wsparciem.</w:t>
      </w:r>
    </w:p>
    <w:p w14:paraId="20406249" w14:textId="77777777" w:rsidR="006C4A95" w:rsidRPr="00060F9F" w:rsidRDefault="006C4A95" w:rsidP="006C4A95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>Zapoznałam/-em się z Regulaminem niniejszego Projektu i w pełni go akceptuję.</w:t>
      </w:r>
    </w:p>
    <w:p w14:paraId="372DBA8E" w14:textId="77777777" w:rsidR="00060F9F" w:rsidRPr="00060F9F" w:rsidRDefault="006C4A95" w:rsidP="00E179BD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Cs/>
          <w:sz w:val="20"/>
          <w:szCs w:val="20"/>
        </w:rPr>
        <w:t xml:space="preserve">Przyjmuję do wiadomości, że wyżej wymienione dane osobowe mojego dziecka będą przetwarzane wyłącznie w celu ewaluacji, zarządzania, kontroli, audytu oraz sprawozdawczości w ramach Regionalnego Programu Operacyjnego Województwa </w:t>
      </w:r>
      <w:r w:rsidR="00F128F1" w:rsidRPr="00060F9F">
        <w:rPr>
          <w:rFonts w:asciiTheme="minorHAnsi" w:hAnsiTheme="minorHAnsi"/>
          <w:iCs/>
          <w:sz w:val="20"/>
          <w:szCs w:val="20"/>
        </w:rPr>
        <w:t>Kujawsko-Pomorskiego</w:t>
      </w:r>
      <w:r w:rsidRPr="00060F9F">
        <w:rPr>
          <w:rFonts w:asciiTheme="minorHAnsi" w:hAnsiTheme="minorHAnsi"/>
          <w:iCs/>
          <w:sz w:val="20"/>
          <w:szCs w:val="20"/>
        </w:rPr>
        <w:t xml:space="preserve"> na lata 2014-2020.</w:t>
      </w:r>
      <w:r w:rsidR="002B16E7" w:rsidRPr="00060F9F">
        <w:rPr>
          <w:rFonts w:asciiTheme="minorHAnsi" w:hAnsiTheme="minorHAnsi"/>
          <w:i/>
          <w:iCs/>
          <w:sz w:val="20"/>
          <w:szCs w:val="20"/>
        </w:rPr>
        <w:t xml:space="preserve">  </w:t>
      </w:r>
    </w:p>
    <w:p w14:paraId="61075DC3" w14:textId="32D88331" w:rsidR="006F3319" w:rsidRPr="00060F9F" w:rsidRDefault="002B16E7" w:rsidP="00060F9F">
      <w:pPr>
        <w:pStyle w:val="Akapitzlist"/>
        <w:ind w:firstLine="0"/>
        <w:rPr>
          <w:rFonts w:asciiTheme="minorHAnsi" w:hAnsiTheme="minorHAnsi"/>
          <w:iCs/>
          <w:sz w:val="20"/>
          <w:szCs w:val="20"/>
        </w:rPr>
      </w:pPr>
      <w:r w:rsidRPr="00060F9F">
        <w:rPr>
          <w:rFonts w:asciiTheme="minorHAnsi" w:hAnsiTheme="minorHAnsi"/>
          <w:i/>
          <w:iCs/>
          <w:sz w:val="20"/>
          <w:szCs w:val="20"/>
        </w:rPr>
        <w:t xml:space="preserve">                               </w:t>
      </w:r>
    </w:p>
    <w:p w14:paraId="72A4FA79" w14:textId="77777777" w:rsidR="002B16E7" w:rsidRPr="003A6751" w:rsidRDefault="002B16E7" w:rsidP="002B16E7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3E29DEBB" w14:textId="77777777" w:rsidR="00005C39" w:rsidRPr="00A732D7" w:rsidRDefault="002B16E7" w:rsidP="002B16E7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sectPr w:rsidR="00005C39" w:rsidRPr="00A732D7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E9FB7" w14:textId="77777777" w:rsidR="00337EDC" w:rsidRDefault="00337EDC" w:rsidP="00044148">
      <w:pPr>
        <w:spacing w:after="0" w:line="240" w:lineRule="auto"/>
      </w:pPr>
      <w:r>
        <w:separator/>
      </w:r>
    </w:p>
  </w:endnote>
  <w:endnote w:type="continuationSeparator" w:id="0">
    <w:p w14:paraId="7A9619EF" w14:textId="77777777" w:rsidR="00337EDC" w:rsidRDefault="00337EDC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EEF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1262DC87" w14:textId="77777777" w:rsidR="00060F9F" w:rsidRDefault="00060F9F" w:rsidP="00060F9F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7FE75" wp14:editId="7859C5DD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E8636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75B2E5D4" w14:textId="1487170C" w:rsidR="00060F9F" w:rsidRPr="00477FB7" w:rsidRDefault="00060F9F" w:rsidP="00060F9F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1B57D432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0D13" w14:textId="77777777" w:rsidR="00337EDC" w:rsidRDefault="00337EDC" w:rsidP="00044148">
      <w:pPr>
        <w:spacing w:after="0" w:line="240" w:lineRule="auto"/>
      </w:pPr>
      <w:r>
        <w:separator/>
      </w:r>
    </w:p>
  </w:footnote>
  <w:footnote w:type="continuationSeparator" w:id="0">
    <w:p w14:paraId="4221E639" w14:textId="77777777" w:rsidR="00337EDC" w:rsidRDefault="00337EDC" w:rsidP="00044148">
      <w:pPr>
        <w:spacing w:after="0" w:line="240" w:lineRule="auto"/>
      </w:pPr>
      <w:r>
        <w:continuationSeparator/>
      </w:r>
    </w:p>
  </w:footnote>
  <w:footnote w:id="1">
    <w:p w14:paraId="10E0C51C" w14:textId="77777777" w:rsidR="002B16E7" w:rsidRPr="00672363" w:rsidRDefault="002B16E7" w:rsidP="0067236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5A87" w14:textId="77777777" w:rsidR="000E284D" w:rsidRDefault="00F128F1" w:rsidP="001B6FD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32C254C0" wp14:editId="643A1799">
          <wp:extent cx="5763260" cy="590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590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1B75F" w14:textId="77777777" w:rsidR="00190878" w:rsidRDefault="00F128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83E39" wp14:editId="0867CAEE">
              <wp:simplePos x="0" y="0"/>
              <wp:positionH relativeFrom="column">
                <wp:posOffset>-327660</wp:posOffset>
              </wp:positionH>
              <wp:positionV relativeFrom="paragraph">
                <wp:posOffset>83820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D1FCF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6.6pt" to="487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W7im59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3E80"/>
    <w:rsid w:val="0059471F"/>
    <w:rsid w:val="005A2D0E"/>
    <w:rsid w:val="005A3F2C"/>
    <w:rsid w:val="005A7063"/>
    <w:rsid w:val="006012CD"/>
    <w:rsid w:val="006061FC"/>
    <w:rsid w:val="0060746D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4C69"/>
    <w:rsid w:val="006D66AB"/>
    <w:rsid w:val="006F3319"/>
    <w:rsid w:val="00705940"/>
    <w:rsid w:val="007077AD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27818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6502F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120C"/>
    <w:rsid w:val="00C77C64"/>
    <w:rsid w:val="00C971A7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6</cp:revision>
  <cp:lastPrinted>2016-11-16T15:23:00Z</cp:lastPrinted>
  <dcterms:created xsi:type="dcterms:W3CDTF">2020-09-18T20:24:00Z</dcterms:created>
  <dcterms:modified xsi:type="dcterms:W3CDTF">2020-09-29T12:20:00Z</dcterms:modified>
</cp:coreProperties>
</file>